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C8" w:rsidRDefault="006920C8" w:rsidP="006920C8">
      <w:pPr>
        <w:pStyle w:val="a5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C8" w:rsidRDefault="006920C8" w:rsidP="006920C8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:rsidR="006920C8" w:rsidRDefault="006920C8" w:rsidP="006920C8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:rsidR="006920C8" w:rsidRDefault="006920C8" w:rsidP="006920C8">
      <w:pPr>
        <w:pStyle w:val="a5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:rsidR="006920C8" w:rsidRDefault="006920C8" w:rsidP="006920C8">
      <w:pPr>
        <w:pStyle w:val="a5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:rsidR="006920C8" w:rsidRDefault="006920C8" w:rsidP="006920C8">
      <w:pPr>
        <w:pStyle w:val="a5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:rsidR="006920C8" w:rsidRDefault="006920C8" w:rsidP="006920C8">
      <w:pPr>
        <w:pStyle w:val="a5"/>
        <w:rPr>
          <w:b w:val="0"/>
          <w:color w:val="000000"/>
          <w:sz w:val="10"/>
          <w:szCs w:val="10"/>
          <w:lang w:val="ru-RU"/>
        </w:rPr>
      </w:pPr>
    </w:p>
    <w:p w:rsidR="006920C8" w:rsidRDefault="006920C8" w:rsidP="006920C8">
      <w:pPr>
        <w:pStyle w:val="a5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6920C8" w:rsidRDefault="006920C8" w:rsidP="006920C8">
      <w:pPr>
        <w:pStyle w:val="ab"/>
        <w:spacing w:after="0"/>
        <w:jc w:val="right"/>
        <w:rPr>
          <w:b/>
        </w:rPr>
      </w:pPr>
      <w:r>
        <w:rPr>
          <w:b/>
        </w:rPr>
        <w:t>ПРОЕКТ</w:t>
      </w:r>
    </w:p>
    <w:p w:rsidR="006920C8" w:rsidRDefault="006920C8" w:rsidP="006920C8">
      <w:pPr>
        <w:pStyle w:val="ab"/>
        <w:spacing w:after="0"/>
        <w:jc w:val="right"/>
      </w:pPr>
    </w:p>
    <w:p w:rsidR="006920C8" w:rsidRDefault="006920C8" w:rsidP="006920C8">
      <w:pPr>
        <w:pStyle w:val="ab"/>
        <w:spacing w:after="0"/>
        <w:jc w:val="right"/>
      </w:pP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</w:t>
      </w:r>
      <w:r w:rsidR="00B51E6F">
        <w:rPr>
          <w:b/>
          <w:sz w:val="24"/>
          <w:szCs w:val="24"/>
        </w:rPr>
        <w:br/>
      </w:r>
      <w:r w:rsidR="008D2DB8">
        <w:rPr>
          <w:b/>
          <w:sz w:val="24"/>
          <w:szCs w:val="24"/>
        </w:rPr>
        <w:t xml:space="preserve">городского округа Московской области </w:t>
      </w:r>
      <w:r w:rsidR="00EF128B">
        <w:rPr>
          <w:b/>
          <w:sz w:val="24"/>
          <w:szCs w:val="24"/>
        </w:rPr>
        <w:t>водопроводной сети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912BEF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>безвозмездно передаваем</w:t>
      </w:r>
      <w:r w:rsidR="00EF128B">
        <w:rPr>
          <w:b/>
          <w:sz w:val="24"/>
          <w:szCs w:val="24"/>
        </w:rPr>
        <w:t>ой</w:t>
      </w:r>
      <w:r w:rsidR="00912BEF">
        <w:rPr>
          <w:b/>
          <w:sz w:val="24"/>
          <w:szCs w:val="24"/>
        </w:rPr>
        <w:t xml:space="preserve"> ООО «Землетека-сервис»</w:t>
      </w:r>
      <w:r w:rsidR="006B2A17">
        <w:rPr>
          <w:b/>
          <w:sz w:val="24"/>
          <w:szCs w:val="24"/>
        </w:rPr>
        <w:t xml:space="preserve"> </w:t>
      </w:r>
    </w:p>
    <w:p w:rsidR="000B1E61" w:rsidRPr="000B1E61" w:rsidRDefault="000B1E61" w:rsidP="006920C8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</w:t>
      </w:r>
      <w:r w:rsidR="006920C8">
        <w:rPr>
          <w:sz w:val="24"/>
          <w:szCs w:val="24"/>
        </w:rPr>
        <w:br/>
      </w:r>
      <w:r w:rsidR="00985604">
        <w:rPr>
          <w:sz w:val="24"/>
          <w:szCs w:val="24"/>
        </w:rPr>
        <w:t xml:space="preserve">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 xml:space="preserve">общих принципах организации местного самоуправления </w:t>
      </w:r>
      <w:r w:rsidR="006920C8">
        <w:rPr>
          <w:sz w:val="24"/>
          <w:szCs w:val="24"/>
        </w:rPr>
        <w:br/>
      </w:r>
      <w:r w:rsidR="00C251E7" w:rsidRPr="00C251E7">
        <w:rPr>
          <w:sz w:val="24"/>
          <w:szCs w:val="24"/>
        </w:rPr>
        <w:t>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 xml:space="preserve">Положением о порядке приема-передачи в собственность </w:t>
      </w:r>
      <w:r w:rsidR="006920C8">
        <w:rPr>
          <w:sz w:val="24"/>
          <w:szCs w:val="24"/>
        </w:rPr>
        <w:br/>
      </w:r>
      <w:r w:rsidR="00425086">
        <w:rPr>
          <w:sz w:val="24"/>
          <w:szCs w:val="24"/>
        </w:rPr>
        <w:t xml:space="preserve">Наро-Фоминского городского округа Московской области имущества, находящегося </w:t>
      </w:r>
      <w:r w:rsidR="006920C8">
        <w:rPr>
          <w:sz w:val="24"/>
          <w:szCs w:val="24"/>
        </w:rPr>
        <w:br/>
      </w:r>
      <w:r w:rsidR="00425086">
        <w:rPr>
          <w:sz w:val="24"/>
          <w:szCs w:val="24"/>
        </w:rPr>
        <w:t xml:space="preserve">в государственной и муниципальной собственности, собственности юридических </w:t>
      </w:r>
      <w:r w:rsidR="006920C8">
        <w:rPr>
          <w:sz w:val="24"/>
          <w:szCs w:val="24"/>
        </w:rPr>
        <w:br/>
      </w:r>
      <w:r w:rsidR="00425086">
        <w:rPr>
          <w:sz w:val="24"/>
          <w:szCs w:val="24"/>
        </w:rPr>
        <w:t>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C251E7" w:rsidRDefault="00C251E7" w:rsidP="006920C8">
      <w:pPr>
        <w:jc w:val="center"/>
        <w:rPr>
          <w:sz w:val="24"/>
          <w:szCs w:val="24"/>
        </w:rPr>
      </w:pPr>
      <w:bookmarkStart w:id="0" w:name="_GoBack"/>
      <w:bookmarkEnd w:id="0"/>
    </w:p>
    <w:p w:rsidR="00C251E7" w:rsidRDefault="008E0DC0" w:rsidP="006920C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EF128B">
        <w:rPr>
          <w:sz w:val="24"/>
          <w:szCs w:val="24"/>
        </w:rPr>
        <w:t xml:space="preserve">водопроводную сеть, </w:t>
      </w:r>
      <w:r w:rsidR="00B51E6F">
        <w:rPr>
          <w:sz w:val="24"/>
          <w:szCs w:val="24"/>
        </w:rPr>
        <w:t xml:space="preserve">общей </w:t>
      </w:r>
      <w:r w:rsidR="00EF128B">
        <w:rPr>
          <w:sz w:val="24"/>
          <w:szCs w:val="24"/>
        </w:rPr>
        <w:t xml:space="preserve">протяженностью </w:t>
      </w:r>
      <w:r w:rsidR="00B51E6F">
        <w:rPr>
          <w:sz w:val="24"/>
          <w:szCs w:val="24"/>
        </w:rPr>
        <w:t>6787</w:t>
      </w:r>
      <w:r w:rsidR="00EF128B">
        <w:rPr>
          <w:sz w:val="24"/>
          <w:szCs w:val="24"/>
        </w:rPr>
        <w:t xml:space="preserve"> м, расположенную по адресу: Московская область, Наро-Фоминский городской округ, вблизи д. Шапкино (территория ДП «Облака»),</w:t>
      </w:r>
      <w:r w:rsidR="006F74F2" w:rsidRPr="00C56E89">
        <w:rPr>
          <w:sz w:val="24"/>
          <w:szCs w:val="24"/>
        </w:rPr>
        <w:t xml:space="preserve"> безвозмездно передаваем</w:t>
      </w:r>
      <w:r w:rsidR="00EF128B">
        <w:rPr>
          <w:sz w:val="24"/>
          <w:szCs w:val="24"/>
        </w:rPr>
        <w:t>ую</w:t>
      </w:r>
      <w:r w:rsidR="006F74F2" w:rsidRPr="00C56E89">
        <w:rPr>
          <w:sz w:val="24"/>
          <w:szCs w:val="24"/>
        </w:rPr>
        <w:t xml:space="preserve"> </w:t>
      </w:r>
      <w:r w:rsidR="00912BEF">
        <w:rPr>
          <w:sz w:val="24"/>
          <w:szCs w:val="24"/>
        </w:rPr>
        <w:t>ООО «</w:t>
      </w:r>
      <w:proofErr w:type="spellStart"/>
      <w:r w:rsidR="00912BEF">
        <w:rPr>
          <w:sz w:val="24"/>
          <w:szCs w:val="24"/>
        </w:rPr>
        <w:t>Землетека</w:t>
      </w:r>
      <w:proofErr w:type="spellEnd"/>
      <w:r w:rsidR="00982706">
        <w:rPr>
          <w:sz w:val="24"/>
          <w:szCs w:val="24"/>
        </w:rPr>
        <w:t>-Сервис</w:t>
      </w:r>
      <w:r w:rsidR="00912BEF">
        <w:rPr>
          <w:sz w:val="24"/>
          <w:szCs w:val="24"/>
        </w:rPr>
        <w:t>»</w:t>
      </w:r>
      <w:r w:rsidR="00C56E89">
        <w:rPr>
          <w:sz w:val="24"/>
          <w:szCs w:val="24"/>
        </w:rPr>
        <w:t>.</w:t>
      </w:r>
    </w:p>
    <w:p w:rsidR="00A364D6" w:rsidRPr="00646A76" w:rsidRDefault="00A364D6" w:rsidP="006920C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местить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p w:rsidR="006920C8" w:rsidRDefault="006920C8" w:rsidP="006920C8">
      <w:pPr>
        <w:snapToGrid w:val="0"/>
        <w:rPr>
          <w:bCs/>
          <w:sz w:val="24"/>
          <w:szCs w:val="24"/>
          <w:lang w:eastAsia="en-US"/>
        </w:rPr>
      </w:pPr>
    </w:p>
    <w:p w:rsidR="006920C8" w:rsidRDefault="006920C8" w:rsidP="006920C8">
      <w:pPr>
        <w:snapToGrid w:val="0"/>
        <w:rPr>
          <w:bCs/>
          <w:sz w:val="24"/>
          <w:szCs w:val="24"/>
          <w:lang w:eastAsia="en-US"/>
        </w:rPr>
      </w:pPr>
    </w:p>
    <w:p w:rsidR="006920C8" w:rsidRDefault="006920C8" w:rsidP="006920C8">
      <w:pPr>
        <w:snapToGrid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Председатель </w:t>
      </w:r>
    </w:p>
    <w:p w:rsidR="006920C8" w:rsidRDefault="006920C8" w:rsidP="006920C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овета депутатов Наро-Фоминского </w:t>
      </w:r>
    </w:p>
    <w:p w:rsidR="006920C8" w:rsidRDefault="006920C8" w:rsidP="006920C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А.С. Шкурков</w:t>
      </w:r>
    </w:p>
    <w:p w:rsidR="00081CF3" w:rsidRDefault="00081CF3" w:rsidP="002A0B07">
      <w:pPr>
        <w:jc w:val="both"/>
        <w:rPr>
          <w:sz w:val="24"/>
          <w:szCs w:val="24"/>
        </w:rPr>
      </w:pPr>
    </w:p>
    <w:sectPr w:rsidR="00081CF3" w:rsidSect="006920C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81CF3"/>
    <w:rsid w:val="000824B2"/>
    <w:rsid w:val="000937A4"/>
    <w:rsid w:val="000A558D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30C73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9BA"/>
    <w:rsid w:val="004B3CE1"/>
    <w:rsid w:val="004C7ED0"/>
    <w:rsid w:val="004D04F5"/>
    <w:rsid w:val="004E08D4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920C8"/>
    <w:rsid w:val="006A3F33"/>
    <w:rsid w:val="006B2A17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95B14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12BEF"/>
    <w:rsid w:val="00926D43"/>
    <w:rsid w:val="00933788"/>
    <w:rsid w:val="00956FF7"/>
    <w:rsid w:val="00973731"/>
    <w:rsid w:val="00982706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1E6F"/>
    <w:rsid w:val="00B53F5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EF128B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C231"/>
  <w15:docId w15:val="{3195F25A-CFD7-4B7E-81A8-6965836F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920C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6920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1643-46D7-4A6F-83ED-A24CA9A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7</cp:revision>
  <cp:lastPrinted>2022-07-13T14:42:00Z</cp:lastPrinted>
  <dcterms:created xsi:type="dcterms:W3CDTF">2020-07-22T09:00:00Z</dcterms:created>
  <dcterms:modified xsi:type="dcterms:W3CDTF">2022-07-15T11:48:00Z</dcterms:modified>
</cp:coreProperties>
</file>